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ATION TO THE ART OF BASKET-MAK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ATION TO THE ART OF BASKET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22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AN INTRODUCATION TO THE ART OF BASKET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